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0D" w:rsidRPr="00694840" w:rsidRDefault="0057060D" w:rsidP="0057060D">
      <w:pPr>
        <w:pStyle w:val="a3"/>
        <w:spacing w:line="360" w:lineRule="auto"/>
        <w:ind w:firstLine="567"/>
        <w:rPr>
          <w:b w:val="0"/>
          <w:szCs w:val="28"/>
        </w:rPr>
      </w:pPr>
      <w:r w:rsidRPr="00694840">
        <w:rPr>
          <w:b w:val="0"/>
          <w:szCs w:val="28"/>
        </w:rPr>
        <w:t>Міністерство освіти і науки України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94840">
        <w:rPr>
          <w:rFonts w:ascii="Times New Roman" w:hAnsi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84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1E5A822" wp14:editId="326FC990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3E8C" w:rsidRPr="00694840" w:rsidRDefault="00C93E8C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7223E6" w:rsidRDefault="005D516D" w:rsidP="001A13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Лабораторн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робот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№</w:t>
      </w:r>
      <w:r w:rsidR="008D1676">
        <w:rPr>
          <w:rFonts w:ascii="Times New Roman" w:hAnsi="Times New Roman"/>
          <w:b/>
          <w:sz w:val="28"/>
          <w:szCs w:val="28"/>
          <w:lang w:val="uk-UA"/>
        </w:rPr>
        <w:t>13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на тему:</w:t>
      </w:r>
    </w:p>
    <w:p w:rsidR="0057060D" w:rsidRPr="00694840" w:rsidRDefault="0057060D" w:rsidP="00C93E8C">
      <w:pPr>
        <w:pStyle w:val="a5"/>
        <w:spacing w:line="360" w:lineRule="auto"/>
        <w:ind w:firstLine="567"/>
        <w:rPr>
          <w:sz w:val="28"/>
          <w:szCs w:val="28"/>
          <w:lang w:val="ru-RU"/>
        </w:rPr>
      </w:pPr>
      <w:r w:rsidRPr="00694840">
        <w:rPr>
          <w:sz w:val="28"/>
          <w:szCs w:val="28"/>
          <w:lang w:val="uk-UA"/>
        </w:rPr>
        <w:t>«</w:t>
      </w:r>
      <w:r w:rsidR="008D1676">
        <w:rPr>
          <w:sz w:val="28"/>
          <w:szCs w:val="28"/>
          <w:lang w:val="uk-UA"/>
        </w:rPr>
        <w:t>Робота з сервером</w:t>
      </w:r>
      <w:r w:rsidRPr="00694840">
        <w:rPr>
          <w:sz w:val="28"/>
          <w:szCs w:val="28"/>
          <w:lang w:val="uk-UA"/>
        </w:rPr>
        <w:t>»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з курсу: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«</w:t>
      </w:r>
      <w:r w:rsidR="004C4AEC">
        <w:rPr>
          <w:rFonts w:hint="eastAsia"/>
          <w:sz w:val="28"/>
          <w:szCs w:val="28"/>
          <w:lang w:val="en-US"/>
        </w:rPr>
        <w:t>Алгоритмізація та програмування</w:t>
      </w:r>
      <w:r w:rsidRPr="00694840">
        <w:rPr>
          <w:sz w:val="28"/>
          <w:szCs w:val="28"/>
          <w:lang w:val="uk-UA"/>
        </w:rPr>
        <w:t>»</w:t>
      </w:r>
    </w:p>
    <w:p w:rsidR="0057060D" w:rsidRDefault="0057060D" w:rsidP="001A13C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5D516D" w:rsidRDefault="005D516D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AD1F39" w:rsidRPr="00694840" w:rsidRDefault="00AD1F39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57060D" w:rsidRPr="00694840" w:rsidRDefault="0057060D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Викона</w:t>
      </w:r>
      <w:r w:rsidR="005D516D">
        <w:rPr>
          <w:sz w:val="28"/>
          <w:szCs w:val="28"/>
          <w:lang w:val="uk-UA"/>
        </w:rPr>
        <w:t>в</w:t>
      </w:r>
      <w:r w:rsidRPr="00694840">
        <w:rPr>
          <w:sz w:val="28"/>
          <w:szCs w:val="28"/>
          <w:lang w:val="uk-UA"/>
        </w:rPr>
        <w:t>:</w:t>
      </w:r>
    </w:p>
    <w:p w:rsidR="0057060D" w:rsidRPr="00694840" w:rsidRDefault="005D516D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</w:t>
      </w:r>
      <w:r w:rsidR="00D41BFE"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 xml:space="preserve">. </w:t>
      </w:r>
      <w:r w:rsidR="0057060D" w:rsidRPr="00694840">
        <w:rPr>
          <w:b w:val="0"/>
          <w:sz w:val="28"/>
          <w:szCs w:val="28"/>
          <w:lang w:val="uk-UA"/>
        </w:rPr>
        <w:t>гр</w:t>
      </w:r>
      <w:r>
        <w:rPr>
          <w:b w:val="0"/>
          <w:sz w:val="28"/>
          <w:szCs w:val="28"/>
          <w:lang w:val="uk-UA"/>
        </w:rPr>
        <w:t>.</w:t>
      </w:r>
      <w:r w:rsidR="0057060D" w:rsidRPr="00694840">
        <w:rPr>
          <w:b w:val="0"/>
          <w:sz w:val="28"/>
          <w:szCs w:val="28"/>
          <w:lang w:val="uk-UA"/>
        </w:rPr>
        <w:t xml:space="preserve"> КН-</w:t>
      </w:r>
      <w:r w:rsidR="004C4AEC">
        <w:rPr>
          <w:b w:val="0"/>
          <w:sz w:val="28"/>
          <w:szCs w:val="28"/>
          <w:lang w:val="uk-UA"/>
        </w:rPr>
        <w:t>110</w:t>
      </w:r>
    </w:p>
    <w:p w:rsidR="0057060D" w:rsidRDefault="004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ороль Орест</w:t>
      </w:r>
    </w:p>
    <w:p w:rsidR="002C4AEC" w:rsidRPr="002C4AEC" w:rsidRDefault="002C4AEC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2C4AEC">
        <w:rPr>
          <w:sz w:val="28"/>
          <w:szCs w:val="28"/>
          <w:lang w:val="uk-UA"/>
        </w:rPr>
        <w:t>Прийняв:</w:t>
      </w:r>
    </w:p>
    <w:p w:rsidR="002C4AEC" w:rsidRDefault="002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ривенчук Ю.П.</w:t>
      </w:r>
    </w:p>
    <w:p w:rsidR="0057060D" w:rsidRPr="004C4AEC" w:rsidRDefault="004C4AEC" w:rsidP="004C4AEC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</w:t>
      </w:r>
    </w:p>
    <w:p w:rsidR="004F4E2E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Львів – 2017</w:t>
      </w:r>
      <w:r w:rsidR="00F622CC">
        <w:rPr>
          <w:b w:val="0"/>
          <w:sz w:val="22"/>
          <w:szCs w:val="22"/>
          <w:lang w:val="uk-UA"/>
        </w:rPr>
        <w:t xml:space="preserve"> р.</w:t>
      </w: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5D516D" w:rsidRPr="0071335C" w:rsidRDefault="00FD0658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ru-RU"/>
        </w:rPr>
        <w:t>Лабораторна робота №</w:t>
      </w:r>
      <w:r w:rsidR="008D1676">
        <w:rPr>
          <w:rFonts w:ascii="Times New Roman" w:hAnsi="Times New Roman"/>
          <w:i/>
          <w:sz w:val="32"/>
          <w:szCs w:val="32"/>
          <w:lang w:val="uk-UA"/>
        </w:rPr>
        <w:t>13</w:t>
      </w:r>
    </w:p>
    <w:p w:rsidR="00EB2A71" w:rsidRPr="005D516D" w:rsidRDefault="00EB2A71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C93E8C" w:rsidRPr="00FD0658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Тема роботи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D1676">
        <w:rPr>
          <w:rFonts w:ascii="Times New Roman" w:hAnsi="Times New Roman"/>
          <w:i/>
          <w:sz w:val="28"/>
          <w:szCs w:val="28"/>
          <w:lang w:val="ru-RU"/>
        </w:rPr>
        <w:t>навчитись користуватись сервером і набути вмінь у його реалізації</w:t>
      </w:r>
    </w:p>
    <w:p w:rsidR="001A13C4" w:rsidRPr="00FD0658" w:rsidRDefault="001A13C4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а роботи:</w:t>
      </w:r>
      <w:r w:rsidRPr="006B10ED">
        <w:rPr>
          <w:sz w:val="28"/>
          <w:szCs w:val="28"/>
          <w:lang w:val="uk-UA"/>
        </w:rPr>
        <w:t xml:space="preserve"> </w:t>
      </w:r>
      <w:r w:rsidR="004104B6">
        <w:rPr>
          <w:rFonts w:ascii="Times New Roman" w:hAnsi="Times New Roman"/>
          <w:sz w:val="28"/>
          <w:szCs w:val="28"/>
          <w:lang w:val="uk-UA"/>
        </w:rPr>
        <w:t>покращити свої навички у роботі з</w:t>
      </w:r>
      <w:r w:rsidR="008D1676">
        <w:rPr>
          <w:rFonts w:ascii="Times New Roman" w:hAnsi="Times New Roman"/>
          <w:sz w:val="28"/>
          <w:szCs w:val="28"/>
          <w:lang w:val="uk-UA"/>
        </w:rPr>
        <w:t xml:space="preserve"> мовою програмування С. Навчитись працювати з локальним сервером та здобути вміння у роботі з веб технологіями</w:t>
      </w:r>
    </w:p>
    <w:p w:rsidR="005D516D" w:rsidRPr="005D516D" w:rsidRDefault="00FD0658" w:rsidP="001A13C4">
      <w:pPr>
        <w:widowControl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вдан</w:t>
      </w:r>
      <w:r w:rsidR="005D516D" w:rsidRPr="005D516D">
        <w:rPr>
          <w:rFonts w:ascii="Times New Roman" w:hAnsi="Times New Roman"/>
          <w:b/>
          <w:sz w:val="28"/>
          <w:szCs w:val="28"/>
          <w:lang w:val="ru-RU"/>
        </w:rPr>
        <w:t>ня</w:t>
      </w:r>
    </w:p>
    <w:p w:rsidR="008D1676" w:rsidRDefault="008D1676" w:rsidP="008D1676">
      <w:pPr>
        <w:tabs>
          <w:tab w:val="left" w:pos="4065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Запустити сервер і виконати усі інструкції</w:t>
      </w:r>
      <w:r w:rsidR="004104B6" w:rsidRPr="004104B6">
        <w:rPr>
          <w:rFonts w:ascii="Times New Roman" w:hAnsi="Times New Roman" w:hint="eastAsia"/>
          <w:sz w:val="28"/>
          <w:szCs w:val="28"/>
          <w:lang w:val="uk-UA"/>
        </w:rPr>
        <w:t>​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ab/>
      </w:r>
    </w:p>
    <w:p w:rsidR="00F06591" w:rsidRDefault="005D516D" w:rsidP="008D1676">
      <w:pPr>
        <w:tabs>
          <w:tab w:val="left" w:pos="4065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06591">
        <w:rPr>
          <w:rFonts w:ascii="Times New Roman" w:hAnsi="Times New Roman"/>
          <w:b/>
          <w:sz w:val="28"/>
          <w:szCs w:val="28"/>
          <w:lang w:val="ru-RU"/>
        </w:rPr>
        <w:t>Текст програми</w:t>
      </w:r>
    </w:p>
    <w:p w:rsidR="008D1676" w:rsidRDefault="0063753A" w:rsidP="008D1676">
      <w:pPr>
        <w:rPr>
          <w:rFonts w:asciiTheme="minorHAnsi" w:hAnsiTheme="minorHAnsi"/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>#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>
        <w:rPr>
          <w:rFonts w:asciiTheme="minorHAnsi" w:hAnsiTheme="minorHAnsi" w:cstheme="minorHAnsi"/>
          <w:color w:val="000000"/>
          <w:sz w:val="16"/>
          <w:szCs w:val="16"/>
          <w:highlight w:val="white"/>
          <w:lang w:val="uk-UA"/>
        </w:rPr>
        <w:t>.</w:t>
      </w:r>
      <w:r w:rsidRPr="008D1676">
        <w:t xml:space="preserve"> </w:t>
      </w: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define _GNU_SOURC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define _XOPEN_SOURCE 700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define _XOPEN_SOURCE_EXTENDED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limits on an HTTP request's size, based on Apache'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http://httpd.apache.org/docs/2.2/mod/core.html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define LimitRequestFields 50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define LimitRequestFieldSize 4094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define LimitRequestLine 8190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number of octets for buffered read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define OCTETS 512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header file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arpa/inet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errno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limits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math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signal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stdbool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stdio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stdlib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string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strings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#include &lt;unistd.h&g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type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typedef char octe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prototype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bool connected(void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bool error(unsigned short code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void handler(int signal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ssize_t load(void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const char* lookup(const char* extension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ssize_t parse(void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void reset(void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void start(short port, const char* path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void stop(void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server's roo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char* root = NULL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file descriptor for socket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int cfd = -1, sfd =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buffer for reques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octet* request = NULL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FILE pointer for file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FILE* file = NULL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/ buffer for response-body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octet* body = NULL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int main(int argc, char* argv[]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a global variable defined in errno.h that's "set by system 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calls and some library functions [to a nonzero value]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in the event of an error to indicate what went wrong"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errno = 0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default to a random por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nt port = 0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usag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const char* usage = "Usage: server [-p port] /path/to/root"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parse command-line argument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nt op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while ((opt = getopt(argc, argv, "hp:")) !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switch (opt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-h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case 'h':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printf("%s\n", usage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return 0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-p por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case 'p':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port = atoi(optarg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ensure port is a non-negative short and path to server's root is specified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port &lt; 0 || port &gt; SHRT_MAX || argv[optind] == NULL || strlen(argv[optind]) ==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announce usag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printf("%s\n", usage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return 2 just like bash's builtin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2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start server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tart(port, argv[optind]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listen for SIGINT (aka control-c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ignal(SIGINT, handler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accept connections one at a tim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while (true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reset server's stat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set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wait until client is connected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if (connected()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parse client's HTTP reques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ssize_t octets = parse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if (octets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extract request's request-lin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http://www.w3.org/Protocols/rfc2616/rfc2616-sec5.html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lastRenderedPageBreak/>
        <w:t xml:space="preserve">            const char* haystack = reques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char* needle = strstr(haystack, "\r\n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if (needle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error(400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else if (needle - haystack + 2 &gt; LimitRequestLine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error(414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}   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char line[needle - haystack + 2 + 1]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strncpy(line, haystack, needle - haystack + 2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line[needle - haystack + 2] = '\0'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log request-lin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printf("%s", line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TODO: validate request-lin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TODO: extract query from request-targe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char query[] = "TODO"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TODO: concatenate root and absolute-path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char path[] = "TODO"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TODO: ensure path exist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TODO: ensure path is readabl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TODO: extract path's extension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char extension[] = "TODO"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dynamic conten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if (strcasecmp("php", extension) ==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// open pipe to PHP interpreter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char* format = "QUERY_STRING=\"%s\" REDIRECT_STATUS=200 SCRIPT_FILENAME=\"%s\" php-cgi"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char command[strlen(format) + (strlen(path) - 2) + (strlen(query) - 2) + 1]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sprintf(command, format, query, path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file = popen(command, "r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if (file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error(500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// load fil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ssize_t size = load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if (size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error(500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// subtract php-cgi's headers from body's size to get content's length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haystack = body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needle = memmem(haystack, size, "\r\n\r\n", 4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if (needle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error(500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size_t length = size - (needle - haystack + 4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// respond to clien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if (dprintf(cfd, "HTTP/1.1 200 OK\r\n") &lt;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if (dprintf(cfd, "Connection: close\r\n") &lt;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lastRenderedPageBreak/>
        <w:t xml:space="preserve">                if (dprintf(cfd, "Content-Length: %i\r\n", length) &lt;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if (write(cfd, body, size)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static conten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els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// look up file's MIME typ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const char* type = lookup(extension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if (type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error(501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// open fil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file = fopen(path, "r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if (file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error(500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// load fil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ssize_t length = load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if (length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error(500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    contin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// TODO: respond to clien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announce OK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printf("\033[32m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printf("HTTP/1.1 200 OK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printf("\033[39m\n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**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 Accepts a connection from a client, blocking (i.e., waiting) until one is heard.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 Upon success, returns true; upon failure, returns false.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/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bool connected(void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truct sockaddr_in cli_addr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memset(&amp;cli_addr, 0, sizeof(cli_addr)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ocklen_t cli_len = sizeof(cli_addr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cfd = accept(sfd, (struct sockaddr*) &amp;cli_addr, &amp;cli_len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cfd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fals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return tr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**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 Handles client errors (4xx) and server errors (5xx).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/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bool error(unsigned short code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ensure client's socket is open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cfd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fals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ensure code is within rang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code &lt; 400 || code &gt; 599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fals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determine Status-Line's phras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http://www.w3.org/Protocols/rfc2616/rfc2616-sec6.html#sec6.1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const char* phrase = NULL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witch (code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ase 400: phrase = "Bad Request";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ase 403: phrase = "Forbidden";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ase 404: phrase = "Not Found";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ase 405: phrase = "Method Not Allowed";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ase 413: phrase = "Request Entity Too Large";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ase 414: phrase = "Request-URI Too Long";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ase 418: phrase = "I'm a teapot";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ase 500: phrase = "Internal Server Error";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ase 501: phrase = "Not Implemented";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ase 505: phrase = "HTTP Version Not Supported";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phrase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fals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templat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char* template = "&lt;html&gt;&lt;head&gt;&lt;title&gt;%i %s&lt;/title&gt;&lt;/head&gt;&lt;body&gt;&lt;h1&gt;%i %s&lt;/h1&gt;&lt;/body&gt;&lt;/html&gt;"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char content[strlen(template) + 2 * ((int) log10(code) + 1 - 2) + 2 * (strlen(phrase) - 2) + 1]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nt length = sprintf(content, template, code, phrase, code, phrase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respond with Status-Lin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dprintf(cfd, "HTTP/1.1 %i %s\r\n", code, phrase) &lt;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fals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respond with Connection header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dprintf(cfd, "Connection: close\r\n") &lt;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fals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respond with Content-Length header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dprintf(cfd, "Content-Length: %i\r\n", length) &lt;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fals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respond with Content-Type header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dprintf(cfd, "Content-Type: text/html\r\n") &lt;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fals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respond with CRLF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dprintf(cfd, "\r\n") &lt;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fals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respond with message-body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write(cfd, content, length)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fals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announce Response-Lin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printf("\033[31m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printf("HTTP/1.1 %i %s", code, phrase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printf("\033[39m\n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return tru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lastRenderedPageBreak/>
        <w:t>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**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 Loads file into message-body.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/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ssize_t load(void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ensure file is open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file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ensure body isn't already loaded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body !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buffer for octet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octet buffer[OCTETS]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read fil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size_t size = 0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while (true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try to read a buffer's worth of octet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ssize_t octets = fread(buffer, sizeof(octet), OCTETS, file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check for error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if (ferror(file) !=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if (body !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free(body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body = NULL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if octets were read, append to body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if (octets &gt;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body = realloc(body, size + octets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if (body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memcpy(body + size, buffer, octets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size += octets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check for EOF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if (feof(file) !=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return size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**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 Handles signals.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/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void handler(int signa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control-c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signal == SIGINT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ensure this isn't considered an error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(as might otherwise happen after a recent 404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errno = 0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announce stop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printf("\033[33m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lastRenderedPageBreak/>
        <w:t xml:space="preserve">        printf("Stopping server\n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printf("\033[39m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stop server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stop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**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 Returns MIME type for supported extensions, else NULL.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/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const char* lookup(const char* extension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TODO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return NULL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**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 Parses an HTTP request.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/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ssize_t parse(void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ensure client's socket is open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cfd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ensure request isn't already parsed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request !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buffer for octet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octet buffer[OCTETS]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parse reques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size_t length = 0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while (true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read from socke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ssize_t octets = read(cfd, buffer, sizeof(octet) * OCTETS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if (octets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error(500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if octets have been read, remember new length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if (octets &gt;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request = realloc(request, length + octets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if (request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memcpy(request + length, buffer, octets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length += octets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else if nothing's been read, socket's been closed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els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search for CRLF CRLF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int offset = (length - octets &lt; 3) ? length - octets : 3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har* haystack = request + length - octets - offse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har* needle = memmem(haystack, request + length - haystack, "\r\n\r\n", 4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if (needle !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// trim to one CRLF and null-terminat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length = needle - request + 2 + 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lastRenderedPageBreak/>
        <w:t xml:space="preserve">            request = realloc(request, length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if (request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request[length - 1] = '\0'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break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if buffer's full and we still haven't found CRLF CRLF,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then request is too larg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if (length - 1 &gt;= LimitRequestLine + LimitRequestFields * LimitRequestFieldSize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error(413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    return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return length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**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 Resets server's state, deallocating any resources.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/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void reset(void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free response's body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body !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free(body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body = NULL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close fil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file !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fclose(file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file = NULL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free reques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request !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free(request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request = NULL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close client's socke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cfd !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lose(cfd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fd = -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**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 Starts server.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/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void start(short port, const char* path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path to server's roo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root = realpath(path, NULL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root =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stop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ensure root exist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access(root, F_OK)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stop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ensure root is executabl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access(root, X_OK)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lastRenderedPageBreak/>
        <w:t xml:space="preserve">        stop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announce roo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printf("\033[33m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printf("Using %s for server's root", root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printf("\033[39m\n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create a socke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fd = socket(AF_INET, SOCK_STREAM, 0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sfd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stop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allow reuse of address (to avoid "Address already in use"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nt optval = 1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etsockopt(sfd, SOL_SOCKET, SO_REUSEADDR, &amp;optval, sizeof(optval)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assign name to socke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truct sockaddr_in serv_addr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memset(&amp;serv_addr, 0, sizeof(serv_addr)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erv_addr.sin_family = AF_INET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erv_addr.sin_port = htons(port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erv_addr.sin_addr.s_addr = htonl(INADDR_ANY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bind(sfd, (struct sockaddr*) &amp;serv_addr, sizeof(serv_addr))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stop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listen for connection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listen(sfd, SOMAXCONN)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stop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announce port in us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truct sockaddr_in addr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socklen_t addrlen = sizeof(addr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getsockname(sfd, (struct sockaddr*) &amp;addr, &amp;addrlen) =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stop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printf("\033[33m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printf("Listening on port %i", ntohs(addr.sin_port)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printf("\033[39m\n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/**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 Stop server, deallocating any resources.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*/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void stop(void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preserve errno across this function's library call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nt errsv = errno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reset server's stat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reset(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free root, which was allocated by realpath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root != NULL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free(root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close server socket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sfd != -1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close(sfd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// terminate proces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if (errsv == 0)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success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lastRenderedPageBreak/>
        <w:t xml:space="preserve">        exit(0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els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{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announce error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printf("\033[33m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printf("%s", strerror(errsv)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printf("\033[39m\n"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// failure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    exit(1);</w:t>
      </w:r>
    </w:p>
    <w:p w:rsidR="008D1676" w:rsidRPr="008D1676" w:rsidRDefault="008D1676" w:rsidP="008D1676">
      <w:pPr>
        <w:rPr>
          <w:rFonts w:asciiTheme="minorHAnsi" w:hAnsiTheme="minorHAnsi" w:cstheme="minorHAnsi"/>
          <w:color w:val="000000"/>
          <w:sz w:val="16"/>
          <w:szCs w:val="16"/>
          <w:lang w:val="uk-UA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 xml:space="preserve">    }</w:t>
      </w:r>
    </w:p>
    <w:p w:rsidR="00FD0658" w:rsidRPr="008D1676" w:rsidRDefault="008D1676" w:rsidP="008D1676">
      <w:pPr>
        <w:rPr>
          <w:rFonts w:asciiTheme="minorHAnsi" w:hAnsiTheme="minorHAnsi"/>
          <w:sz w:val="28"/>
          <w:szCs w:val="28"/>
          <w:lang w:val="ru-RU"/>
        </w:rPr>
      </w:pPr>
      <w:r w:rsidRPr="008D1676">
        <w:rPr>
          <w:rFonts w:asciiTheme="minorHAnsi" w:hAnsiTheme="minorHAnsi" w:cstheme="minorHAnsi"/>
          <w:color w:val="000000"/>
          <w:sz w:val="16"/>
          <w:szCs w:val="16"/>
          <w:lang w:val="uk-UA"/>
        </w:rPr>
        <w:t>}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</w:t>
      </w: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5D516D" w:rsidRPr="00C93E8C" w:rsidRDefault="00EE653B" w:rsidP="0063753A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>П</w:t>
      </w:r>
      <w:r w:rsidR="005D516D" w:rsidRPr="00C93E8C"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  <w:t>риклад</w:t>
      </w:r>
      <w:r w:rsidRPr="00EE653B"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виконання програми</w:t>
      </w:r>
    </w:p>
    <w:p w:rsidR="00EE653B" w:rsidRPr="00D10FCB" w:rsidRDefault="008D1676" w:rsidP="004104B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72080" cy="418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6D" w:rsidRPr="005D516D" w:rsidRDefault="005D516D" w:rsidP="005D516D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93E8C" w:rsidRPr="0063753A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Висновок:</w:t>
      </w:r>
      <w:r w:rsidR="002C4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AEC">
        <w:rPr>
          <w:rFonts w:ascii="Times New Roman" w:hAnsi="Times New Roman"/>
          <w:sz w:val="28"/>
          <w:szCs w:val="28"/>
          <w:lang w:val="uk-UA"/>
        </w:rPr>
        <w:t xml:space="preserve">завдяки </w:t>
      </w:r>
      <w:r w:rsidR="0063753A">
        <w:rPr>
          <w:rFonts w:ascii="Times New Roman" w:hAnsi="Times New Roman"/>
          <w:sz w:val="28"/>
          <w:szCs w:val="28"/>
          <w:lang w:val="uk-UA"/>
        </w:rPr>
        <w:t>набутим знанням з програмування, ми навчились реалізовувати складні програми.</w:t>
      </w:r>
    </w:p>
    <w:p w:rsidR="0057060D" w:rsidRPr="00C93E8C" w:rsidRDefault="0057060D" w:rsidP="00C93E8C">
      <w:pPr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57060D" w:rsidRPr="00C93E8C" w:rsidSect="00AA0767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B0C" w:rsidRDefault="00985B0C" w:rsidP="00AA0767">
      <w:r>
        <w:separator/>
      </w:r>
    </w:p>
  </w:endnote>
  <w:endnote w:type="continuationSeparator" w:id="0">
    <w:p w:rsidR="00985B0C" w:rsidRDefault="00985B0C" w:rsidP="00AA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4358"/>
      <w:docPartObj>
        <w:docPartGallery w:val="Page Numbers (Bottom of Page)"/>
        <w:docPartUnique/>
      </w:docPartObj>
    </w:sdtPr>
    <w:sdtEndPr/>
    <w:sdtContent>
      <w:p w:rsidR="00AA0767" w:rsidRDefault="00AA07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76" w:rsidRPr="008D1676">
          <w:rPr>
            <w:noProof/>
            <w:lang w:val="ru-RU"/>
          </w:rPr>
          <w:t>11</w:t>
        </w:r>
        <w:r>
          <w:fldChar w:fldCharType="end"/>
        </w:r>
      </w:p>
    </w:sdtContent>
  </w:sdt>
  <w:p w:rsidR="00AA0767" w:rsidRDefault="00AA07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B0C" w:rsidRDefault="00985B0C" w:rsidP="00AA0767">
      <w:r>
        <w:separator/>
      </w:r>
    </w:p>
  </w:footnote>
  <w:footnote w:type="continuationSeparator" w:id="0">
    <w:p w:rsidR="00985B0C" w:rsidRDefault="00985B0C" w:rsidP="00AA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5E"/>
    <w:multiLevelType w:val="multilevel"/>
    <w:tmpl w:val="D556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028"/>
    <w:multiLevelType w:val="hybridMultilevel"/>
    <w:tmpl w:val="87FE8B7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8"/>
        </w:tabs>
        <w:ind w:left="4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8"/>
        </w:tabs>
        <w:ind w:left="4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8"/>
        </w:tabs>
        <w:ind w:left="5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8"/>
        </w:tabs>
        <w:ind w:left="6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8"/>
        </w:tabs>
        <w:ind w:left="7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8"/>
        </w:tabs>
        <w:ind w:left="7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8"/>
        </w:tabs>
        <w:ind w:left="8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8"/>
        </w:tabs>
        <w:ind w:left="9198" w:hanging="180"/>
      </w:pPr>
    </w:lvl>
  </w:abstractNum>
  <w:abstractNum w:abstractNumId="2" w15:restartNumberingAfterBreak="0">
    <w:nsid w:val="124E5EA4"/>
    <w:multiLevelType w:val="multilevel"/>
    <w:tmpl w:val="E33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2E2F"/>
    <w:multiLevelType w:val="hybridMultilevel"/>
    <w:tmpl w:val="315859C2"/>
    <w:lvl w:ilvl="0" w:tplc="3FF65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166F3"/>
    <w:multiLevelType w:val="multilevel"/>
    <w:tmpl w:val="AF0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C6309"/>
    <w:multiLevelType w:val="hybridMultilevel"/>
    <w:tmpl w:val="280EF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CA7"/>
    <w:multiLevelType w:val="hybridMultilevel"/>
    <w:tmpl w:val="0C100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C35"/>
    <w:multiLevelType w:val="hybridMultilevel"/>
    <w:tmpl w:val="314EF0D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024300"/>
    <w:multiLevelType w:val="hybridMultilevel"/>
    <w:tmpl w:val="1ACA119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B28FC"/>
    <w:multiLevelType w:val="hybridMultilevel"/>
    <w:tmpl w:val="14C4E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AFC"/>
    <w:multiLevelType w:val="singleLevel"/>
    <w:tmpl w:val="C53413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88F4070"/>
    <w:multiLevelType w:val="multilevel"/>
    <w:tmpl w:val="7D9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4763"/>
    <w:multiLevelType w:val="hybridMultilevel"/>
    <w:tmpl w:val="ED20AA2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6501C0"/>
    <w:multiLevelType w:val="multilevel"/>
    <w:tmpl w:val="806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B0359"/>
    <w:multiLevelType w:val="multilevel"/>
    <w:tmpl w:val="30D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3D10"/>
    <w:multiLevelType w:val="hybridMultilevel"/>
    <w:tmpl w:val="BAC82FE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5DC8"/>
    <w:multiLevelType w:val="hybridMultilevel"/>
    <w:tmpl w:val="F2067F54"/>
    <w:lvl w:ilvl="0" w:tplc="2BF6F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A460B"/>
    <w:multiLevelType w:val="multilevel"/>
    <w:tmpl w:val="98C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17AE9"/>
    <w:multiLevelType w:val="hybridMultilevel"/>
    <w:tmpl w:val="73982AE4"/>
    <w:lvl w:ilvl="0" w:tplc="B3C29D9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 w15:restartNumberingAfterBreak="0">
    <w:nsid w:val="572E35C4"/>
    <w:multiLevelType w:val="singleLevel"/>
    <w:tmpl w:val="4D1828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F33B77"/>
    <w:multiLevelType w:val="hybridMultilevel"/>
    <w:tmpl w:val="C1DEDF60"/>
    <w:lvl w:ilvl="0" w:tplc="03729A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7EF1653"/>
    <w:multiLevelType w:val="hybridMultilevel"/>
    <w:tmpl w:val="1FC2DC8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DD0FD5"/>
    <w:multiLevelType w:val="hybridMultilevel"/>
    <w:tmpl w:val="036461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472BD"/>
    <w:multiLevelType w:val="singleLevel"/>
    <w:tmpl w:val="610A5A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4" w15:restartNumberingAfterBreak="0">
    <w:nsid w:val="78E12270"/>
    <w:multiLevelType w:val="hybridMultilevel"/>
    <w:tmpl w:val="1DC67DA4"/>
    <w:lvl w:ilvl="0" w:tplc="6622BD1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2E03E7"/>
    <w:multiLevelType w:val="hybridMultilevel"/>
    <w:tmpl w:val="8E68BAEA"/>
    <w:lvl w:ilvl="0" w:tplc="F3523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4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  <w:num w:numId="21">
    <w:abstractNumId w:val="23"/>
  </w:num>
  <w:num w:numId="22">
    <w:abstractNumId w:val="24"/>
  </w:num>
  <w:num w:numId="23">
    <w:abstractNumId w:val="12"/>
  </w:num>
  <w:num w:numId="24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8"/>
          <w:szCs w:val="28"/>
        </w:rPr>
      </w:lvl>
    </w:lvlOverride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D"/>
    <w:rsid w:val="00013A81"/>
    <w:rsid w:val="00154DD4"/>
    <w:rsid w:val="001A13C4"/>
    <w:rsid w:val="0028684B"/>
    <w:rsid w:val="002C4AEC"/>
    <w:rsid w:val="002D1B12"/>
    <w:rsid w:val="003327C8"/>
    <w:rsid w:val="0037467B"/>
    <w:rsid w:val="003D42B7"/>
    <w:rsid w:val="003D5789"/>
    <w:rsid w:val="0040630F"/>
    <w:rsid w:val="004104B6"/>
    <w:rsid w:val="00426BAD"/>
    <w:rsid w:val="004478B0"/>
    <w:rsid w:val="004C4AEC"/>
    <w:rsid w:val="004D10C8"/>
    <w:rsid w:val="004D25DE"/>
    <w:rsid w:val="004F4E2E"/>
    <w:rsid w:val="0057060D"/>
    <w:rsid w:val="0059219F"/>
    <w:rsid w:val="005D516D"/>
    <w:rsid w:val="005D6055"/>
    <w:rsid w:val="005F4FEF"/>
    <w:rsid w:val="00613662"/>
    <w:rsid w:val="0063753A"/>
    <w:rsid w:val="00694840"/>
    <w:rsid w:val="006E2077"/>
    <w:rsid w:val="0071335C"/>
    <w:rsid w:val="007223E6"/>
    <w:rsid w:val="0075618F"/>
    <w:rsid w:val="00837481"/>
    <w:rsid w:val="008D1676"/>
    <w:rsid w:val="00941DF5"/>
    <w:rsid w:val="00960099"/>
    <w:rsid w:val="00982D4E"/>
    <w:rsid w:val="00985B0C"/>
    <w:rsid w:val="00AA0767"/>
    <w:rsid w:val="00AD1F39"/>
    <w:rsid w:val="00B2678D"/>
    <w:rsid w:val="00BC41B5"/>
    <w:rsid w:val="00C334AC"/>
    <w:rsid w:val="00C93E8C"/>
    <w:rsid w:val="00D10FCB"/>
    <w:rsid w:val="00D41BFE"/>
    <w:rsid w:val="00DD3566"/>
    <w:rsid w:val="00E27C5C"/>
    <w:rsid w:val="00EB2A71"/>
    <w:rsid w:val="00EE653B"/>
    <w:rsid w:val="00F06591"/>
    <w:rsid w:val="00F270D7"/>
    <w:rsid w:val="00F31469"/>
    <w:rsid w:val="00F37292"/>
    <w:rsid w:val="00F622CC"/>
    <w:rsid w:val="00FB43C0"/>
    <w:rsid w:val="00FD0658"/>
    <w:rsid w:val="00FE132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32B1"/>
  <w15:docId w15:val="{59BF16C7-AB08-43AC-B650-DDB89FA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60D"/>
    <w:pPr>
      <w:spacing w:after="0" w:line="240" w:lineRule="auto"/>
    </w:pPr>
    <w:rPr>
      <w:rFonts w:ascii="Kudriashov" w:eastAsia="Times New Roman" w:hAnsi="Kudriashov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41BFE"/>
    <w:pPr>
      <w:keepNext/>
      <w:outlineLvl w:val="0"/>
    </w:pPr>
    <w:rPr>
      <w:rFonts w:ascii="Times New Roman" w:hAnsi="Times New Roman"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qFormat/>
    <w:rsid w:val="00D41BFE"/>
    <w:pPr>
      <w:keepNext/>
      <w:ind w:firstLine="540"/>
      <w:outlineLvl w:val="1"/>
    </w:pPr>
    <w:rPr>
      <w:rFonts w:ascii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41BFE"/>
    <w:pPr>
      <w:keepNext/>
      <w:ind w:left="380"/>
      <w:jc w:val="center"/>
      <w:outlineLvl w:val="2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D41BFE"/>
    <w:pPr>
      <w:keepNext/>
      <w:ind w:left="80" w:firstLine="460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60D"/>
    <w:pPr>
      <w:tabs>
        <w:tab w:val="left" w:pos="567"/>
      </w:tabs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4">
    <w:name w:val="Назва Знак"/>
    <w:basedOn w:val="a0"/>
    <w:link w:val="a3"/>
    <w:rsid w:val="005706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57060D"/>
    <w:pPr>
      <w:tabs>
        <w:tab w:val="left" w:pos="567"/>
      </w:tabs>
      <w:spacing w:before="80"/>
      <w:jc w:val="center"/>
    </w:pPr>
    <w:rPr>
      <w:rFonts w:ascii="Times New Roman" w:hAnsi="Times New Roman"/>
      <w:b/>
      <w:sz w:val="36"/>
    </w:rPr>
  </w:style>
  <w:style w:type="character" w:customStyle="1" w:styleId="a6">
    <w:name w:val="Основний текст Знак"/>
    <w:basedOn w:val="a0"/>
    <w:link w:val="a5"/>
    <w:rsid w:val="0057060D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7060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060D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semiHidden/>
    <w:unhideWhenUsed/>
    <w:rsid w:val="006948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694840"/>
    <w:rPr>
      <w:b/>
      <w:bCs/>
    </w:rPr>
  </w:style>
  <w:style w:type="character" w:customStyle="1" w:styleId="apple-converted-space">
    <w:name w:val="apple-converted-space"/>
    <w:basedOn w:val="a0"/>
    <w:rsid w:val="00694840"/>
  </w:style>
  <w:style w:type="character" w:styleId="ab">
    <w:name w:val="Emphasis"/>
    <w:basedOn w:val="a0"/>
    <w:uiPriority w:val="20"/>
    <w:qFormat/>
    <w:rsid w:val="00694840"/>
    <w:rPr>
      <w:i/>
      <w:iCs/>
    </w:rPr>
  </w:style>
  <w:style w:type="character" w:styleId="ac">
    <w:name w:val="Hyperlink"/>
    <w:basedOn w:val="a0"/>
    <w:uiPriority w:val="99"/>
    <w:unhideWhenUsed/>
    <w:rsid w:val="0069484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F4E2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0">
    <w:name w:val="footer"/>
    <w:basedOn w:val="a"/>
    <w:link w:val="af1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2">
    <w:name w:val="Body Text Indent"/>
    <w:basedOn w:val="a"/>
    <w:link w:val="af3"/>
    <w:uiPriority w:val="99"/>
    <w:semiHidden/>
    <w:unhideWhenUsed/>
    <w:rsid w:val="00D41BFE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unhideWhenUsed/>
    <w:rsid w:val="00D41B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D41BF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1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EB2A71"/>
  </w:style>
  <w:style w:type="character" w:customStyle="1" w:styleId="pl-s">
    <w:name w:val="pl-s"/>
    <w:basedOn w:val="a0"/>
    <w:rsid w:val="00EB2A71"/>
  </w:style>
  <w:style w:type="character" w:customStyle="1" w:styleId="pl-pds">
    <w:name w:val="pl-pds"/>
    <w:basedOn w:val="a0"/>
    <w:rsid w:val="00EB2A71"/>
  </w:style>
  <w:style w:type="character" w:customStyle="1" w:styleId="pl-en">
    <w:name w:val="pl-en"/>
    <w:basedOn w:val="a0"/>
    <w:rsid w:val="00EB2A71"/>
  </w:style>
  <w:style w:type="character" w:customStyle="1" w:styleId="pl-c1">
    <w:name w:val="pl-c1"/>
    <w:basedOn w:val="a0"/>
    <w:rsid w:val="00EB2A71"/>
  </w:style>
  <w:style w:type="character" w:customStyle="1" w:styleId="pl-cce">
    <w:name w:val="pl-cce"/>
    <w:basedOn w:val="a0"/>
    <w:rsid w:val="00E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6344-964A-4733-8F58-FEA627D6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0</Words>
  <Characters>13569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r</dc:creator>
  <cp:lastModifiedBy>Король Орест</cp:lastModifiedBy>
  <cp:revision>2</cp:revision>
  <cp:lastPrinted>2017-10-08T12:59:00Z</cp:lastPrinted>
  <dcterms:created xsi:type="dcterms:W3CDTF">2017-12-20T01:34:00Z</dcterms:created>
  <dcterms:modified xsi:type="dcterms:W3CDTF">2017-12-20T01:34:00Z</dcterms:modified>
</cp:coreProperties>
</file>